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C3" w:rsidRDefault="006E0534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200.9pt;margin-top:60.25pt;width:0;height:48.9pt;z-index:25175756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42" type="#_x0000_t32" style="position:absolute;margin-left:204.3pt;margin-top:151.95pt;width:0;height:61.6pt;z-index:251756544" o:connectortype="straight">
            <v:stroke endarrow="block"/>
          </v:shape>
        </w:pict>
      </w:r>
      <w:r>
        <w:rPr>
          <w:noProof/>
          <w:lang w:eastAsia="pt-PT"/>
        </w:rPr>
        <w:pict>
          <v:oval id="_x0000_s1127" style="position:absolute;margin-left:168.05pt;margin-top:475.95pt;width:84.95pt;height:42.1pt;z-index:251744256">
            <v:textbox style="mso-next-textbox:#_x0000_s1127">
              <w:txbxContent>
                <w:p w:rsidR="006E0534" w:rsidRDefault="006E0534" w:rsidP="006E0534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141" type="#_x0000_t32" style="position:absolute;margin-left:210.4pt;margin-top:406pt;width:0;height:69.95pt;z-index:25175552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40" type="#_x0000_t32" style="position:absolute;margin-left:210.4pt;margin-top:406pt;width:193.6pt;height:0;flip:x;z-index:251754496" o:connectortype="straight"/>
        </w:pict>
      </w:r>
      <w:r>
        <w:rPr>
          <w:noProof/>
          <w:lang w:eastAsia="pt-PT"/>
        </w:rPr>
        <w:pict>
          <v:shape id="_x0000_s1139" type="#_x0000_t32" style="position:absolute;margin-left:404pt;margin-top:229.4pt;width:0;height:176.6pt;z-index:251753472" o:connectortype="straight"/>
        </w:pict>
      </w:r>
      <w:r>
        <w:rPr>
          <w:noProof/>
          <w:lang w:eastAsia="pt-PT"/>
        </w:rPr>
        <w:pict>
          <v:shape id="_x0000_s1138" type="#_x0000_t32" style="position:absolute;margin-left:324.35pt;margin-top:229.4pt;width:79.65pt;height:0;z-index:251752448" o:connectortype="straight"/>
        </w:pict>
      </w:r>
      <w:r>
        <w:rPr>
          <w:noProof/>
          <w:lang w:eastAsia="pt-PT"/>
        </w:rPr>
        <w:pict>
          <v:shape id="_x0000_s1137" type="#_x0000_t32" style="position:absolute;margin-left:39.95pt;margin-top:229.4pt;width:43.95pt;height:0;z-index:2517514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36" type="#_x0000_t32" style="position:absolute;margin-left:39.95pt;margin-top:229.4pt;width:0;height:116.8pt;flip:y;z-index:251750400" o:connectortype="straight"/>
        </w:pict>
      </w:r>
      <w:r>
        <w:rPr>
          <w:noProof/>
          <w:lang w:eastAsia="pt-PT"/>
        </w:rPr>
        <w:pict>
          <v:shape id="_x0000_s1135" type="#_x0000_t32" style="position:absolute;margin-left:39.95pt;margin-top:346.2pt;width:136.5pt;height:0;flip:x;z-index:251749376" o:connectortype="straight"/>
        </w:pict>
      </w:r>
      <w:r>
        <w:rPr>
          <w:noProof/>
          <w:lang w:eastAsia="pt-PT"/>
        </w:rPr>
        <w:pict>
          <v:shape id="_x0000_s1134" type="#_x0000_t32" style="position:absolute;margin-left:210.4pt;margin-top:250.9pt;width:0;height:68.15pt;z-index:251748352" o:connectortype="straight"/>
        </w:pict>
      </w:r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33" type="#_x0000_t121" style="position:absolute;margin-left:176.45pt;margin-top:319.05pt;width:1in;height:45.5pt;z-index:251747328">
            <v:textbox>
              <w:txbxContent>
                <w:p w:rsidR="006E0534" w:rsidRDefault="006E0534" w:rsidP="006E0534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group id="_x0000_s1129" style="position:absolute;margin-left:83.9pt;margin-top:213.55pt;width:240.45pt;height:37.35pt;z-index:251746304" coordorigin="4409,4782" coordsize="3441,1358">
            <v:rect id="_x0000_s1130" style="position:absolute;left:4409;top:4782;width:1147;height:1358">
              <v:textbox style="mso-next-textbox:#_x0000_s1130">
                <w:txbxContent>
                  <w:p w:rsidR="006E0534" w:rsidRDefault="006E0534" w:rsidP="006E0534">
                    <w:pPr>
                      <w:jc w:val="center"/>
                    </w:pPr>
                    <w:r>
                      <w:t>I=1</w:t>
                    </w:r>
                  </w:p>
                </w:txbxContent>
              </v:textbox>
            </v:rect>
            <v:rect id="_x0000_s1131" style="position:absolute;left:5556;top:4782;width:1147;height:1358">
              <v:textbox style="mso-next-textbox:#_x0000_s1131">
                <w:txbxContent>
                  <w:p w:rsidR="006E0534" w:rsidRDefault="006E0534" w:rsidP="006E0534">
                    <w:pPr>
                      <w:jc w:val="center"/>
                    </w:pPr>
                    <w:proofErr w:type="gramStart"/>
                    <w:r>
                      <w:t>I&lt;=50</w:t>
                    </w:r>
                    <w:proofErr w:type="gramEnd"/>
                  </w:p>
                </w:txbxContent>
              </v:textbox>
            </v:rect>
            <v:rect id="_x0000_s1132" style="position:absolute;left:6703;top:4782;width:1147;height:1358">
              <v:textbox style="mso-next-textbox:#_x0000_s1132">
                <w:txbxContent>
                  <w:p w:rsidR="006E0534" w:rsidRDefault="006E0534" w:rsidP="006E0534">
                    <w:pPr>
                      <w:jc w:val="center"/>
                    </w:pPr>
                    <w:r>
                      <w:t>I++</w:t>
                    </w:r>
                  </w:p>
                </w:txbxContent>
              </v:textbox>
            </v:rect>
          </v:group>
        </w:pict>
      </w:r>
      <w:r>
        <w:rPr>
          <w:noProof/>
          <w:lang w:eastAsia="pt-PT"/>
        </w:rPr>
        <w:pict>
          <v:rect id="_x0000_s1128" style="position:absolute;margin-left:158.55pt;margin-top:109.15pt;width:85.6pt;height:42.8pt;z-index:251745280">
            <v:textbox style="mso-next-textbox:#_x0000_s1128">
              <w:txbxContent>
                <w:p w:rsidR="006E0534" w:rsidRDefault="006E0534" w:rsidP="006E0534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oval id="_x0000_s1126" style="position:absolute;margin-left:159.2pt;margin-top:18.15pt;width:84.95pt;height:42.1pt;z-index:251743232">
            <v:textbox>
              <w:txbxContent>
                <w:p w:rsidR="006E0534" w:rsidRDefault="006E0534" w:rsidP="006E0534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5F36C3">
        <w:br w:type="page"/>
      </w:r>
    </w:p>
    <w:p w:rsidR="00746053" w:rsidRDefault="00EB1107">
      <w:r>
        <w:rPr>
          <w:noProof/>
          <w:lang w:eastAsia="pt-PT"/>
        </w:rPr>
        <w:lastRenderedPageBreak/>
        <w:pict>
          <v:shape id="_x0000_s1058" type="#_x0000_t32" style="position:absolute;margin-left:193.45pt;margin-top:547.9pt;width:0;height:46.95pt;z-index:251679744" o:connectortype="straight">
            <v:stroke endarrow="block"/>
          </v:shape>
        </w:pict>
      </w:r>
      <w:r>
        <w:rPr>
          <w:noProof/>
          <w:lang w:eastAsia="pt-PT"/>
        </w:rPr>
        <w:pict>
          <v:group id="_x0000_s1056" style="position:absolute;margin-left:193.45pt;margin-top:219.2pt;width:169.8pt;height:252.65pt;z-index:251678720" coordorigin="5570,5801" coordsize="3396,5053">
            <v:shape id="_x0000_s1052" type="#_x0000_t32" style="position:absolute;left:7948;top:5801;width:1018;height:0" o:connectortype="straight"/>
            <v:shape id="_x0000_s1053" type="#_x0000_t32" style="position:absolute;left:8966;top:5801;width:0;height:3939" o:connectortype="straight"/>
            <v:shape id="_x0000_s1054" type="#_x0000_t32" style="position:absolute;left:5570;top:9740;width:3396;height:0;flip:x" o:connectortype="straight"/>
            <v:shape id="_x0000_s1055" type="#_x0000_t32" style="position:absolute;left:5570;top:9740;width:0;height:1114" o:connectortype="straight">
              <v:stroke endarrow="block"/>
            </v:shape>
          </v:group>
        </w:pict>
      </w:r>
      <w:r>
        <w:rPr>
          <w:noProof/>
          <w:lang w:eastAsia="pt-PT"/>
        </w:rPr>
        <w:pict>
          <v:shape id="_x0000_s1044" type="#_x0000_t121" style="position:absolute;margin-left:136.25pt;margin-top:471.85pt;width:122.95pt;height:76.05pt;z-index:251666432">
            <v:textbox style="mso-next-textbox:#_x0000_s1044">
              <w:txbxContent>
                <w:p w:rsidR="001C7F03" w:rsidRDefault="001C7F03" w:rsidP="00137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spellStart"/>
                  <w:r>
                    <w:t>factorial</w:t>
                  </w:r>
                  <w:proofErr w:type="spellEnd"/>
                  <w:r>
                    <w:t>=%f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t</w:t>
                  </w:r>
                  <w:proofErr w:type="spellEnd"/>
                  <w:r>
                    <w:t>)</w:t>
                  </w:r>
                </w:p>
                <w:p w:rsidR="0013778F" w:rsidRDefault="0013778F" w:rsidP="0013778F"/>
              </w:txbxContent>
            </v:textbox>
          </v:shape>
        </w:pict>
      </w:r>
      <w:r>
        <w:rPr>
          <w:noProof/>
          <w:lang w:eastAsia="pt-PT"/>
        </w:rPr>
        <w:pict>
          <v:group id="_x0000_s1051" style="position:absolute;margin-left:27.7pt;margin-top:215.8pt;width:101.75pt;height:132.45pt;z-index:251673600" coordorigin="2255,5733" coordsize="2035,2649">
            <v:shape id="_x0000_s1048" type="#_x0000_t32" style="position:absolute;left:2255;top:8382;width:2035;height:0;flip:x" o:connectortype="straight"/>
            <v:shape id="_x0000_s1049" type="#_x0000_t32" style="position:absolute;left:2255;top:5733;width:0;height:2649;flip:y" o:connectortype="straight"/>
            <v:shape id="_x0000_s1050" type="#_x0000_t32" style="position:absolute;left:2255;top:5733;width:884;height:0" o:connectortype="straight">
              <v:stroke endarrow="block"/>
            </v:shape>
          </v:group>
        </w:pict>
      </w:r>
      <w:r>
        <w:rPr>
          <w:noProof/>
          <w:lang w:eastAsia="pt-PT"/>
        </w:rPr>
        <w:pict>
          <v:shape id="_x0000_s1047" type="#_x0000_t32" style="position:absolute;margin-left:193.45pt;margin-top:238.9pt;width:0;height:63.15pt;z-index:25166950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6" type="#_x0000_t32" style="position:absolute;margin-left:193.45pt;margin-top:144.5pt;width:0;height:57.05pt;z-index:25166848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5" type="#_x0000_t32" style="position:absolute;margin-left:192.1pt;margin-top:34.4pt;width:1.35pt;height:67.3pt;z-index:251667456" o:connectortype="straight">
            <v:stroke endarrow="block"/>
          </v:shape>
        </w:pict>
      </w:r>
      <w:r>
        <w:rPr>
          <w:noProof/>
          <w:lang w:eastAsia="pt-PT"/>
        </w:rPr>
        <w:pict>
          <v:oval id="_x0000_s1032" style="position:absolute;margin-left:153.3pt;margin-top:594.85pt;width:84.95pt;height:42.1pt;z-index:251659264">
            <v:textbox style="mso-next-textbox:#_x0000_s1032">
              <w:txbxContent>
                <w:p w:rsidR="001672D4" w:rsidRDefault="001672D4" w:rsidP="001672D4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040" type="#_x0000_t121" style="position:absolute;margin-left:129.45pt;margin-top:302.05pt;width:122.95pt;height:76.05pt;z-index:251665408">
            <v:textbox style="mso-next-textbox:#_x0000_s1040">
              <w:txbxContent>
                <w:p w:rsidR="0013778F" w:rsidRDefault="0013778F">
                  <w:proofErr w:type="spellStart"/>
                  <w:r>
                    <w:t>Factorial</w:t>
                  </w:r>
                  <w:proofErr w:type="spellEnd"/>
                  <w:r>
                    <w:t>=</w:t>
                  </w:r>
                  <w:proofErr w:type="spellStart"/>
                  <w:r>
                    <w:t>factorial+factorial</w:t>
                  </w:r>
                  <w:proofErr w:type="spellEnd"/>
                  <w:r>
                    <w:t>*1</w:t>
                  </w:r>
                </w:p>
                <w:p w:rsidR="0013778F" w:rsidRDefault="0013778F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gramEnd"/>
                  <w:r>
                    <w:t>“\</w:t>
                  </w:r>
                  <w:proofErr w:type="spellStart"/>
                  <w:r>
                    <w:t>n%d</w:t>
                  </w:r>
                  <w:proofErr w:type="spellEnd"/>
                  <w:r>
                    <w:t>”,</w:t>
                  </w:r>
                  <w:proofErr w:type="spellStart"/>
                  <w:r>
                    <w:t>factorial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group id="_x0000_s1039" style="position:absolute;margin-left:71.9pt;margin-top:201.55pt;width:240.45pt;height:37.35pt;z-index:251664384" coordorigin="4409,4782" coordsize="3441,1358">
            <v:rect id="_x0000_s1036" style="position:absolute;left:4409;top:4782;width:1147;height:1358">
              <v:textbox style="mso-next-textbox:#_x0000_s1036">
                <w:txbxContent>
                  <w:p w:rsidR="0013778F" w:rsidRDefault="0013778F" w:rsidP="0013778F">
                    <w:pPr>
                      <w:jc w:val="center"/>
                    </w:pPr>
                    <w:r>
                      <w:t>I=1,factorial=1</w:t>
                    </w:r>
                  </w:p>
                </w:txbxContent>
              </v:textbox>
            </v:rect>
            <v:rect id="_x0000_s1037" style="position:absolute;left:5556;top:4782;width:1147;height:1358">
              <v:textbox style="mso-next-textbox:#_x0000_s1037">
                <w:txbxContent>
                  <w:p w:rsidR="0013778F" w:rsidRDefault="0013778F" w:rsidP="0013778F">
                    <w:pPr>
                      <w:jc w:val="center"/>
                    </w:pPr>
                    <w:proofErr w:type="gramStart"/>
                    <w:r>
                      <w:t>I&lt;=5</w:t>
                    </w:r>
                    <w:proofErr w:type="gramEnd"/>
                  </w:p>
                </w:txbxContent>
              </v:textbox>
            </v:rect>
            <v:rect id="_x0000_s1038" style="position:absolute;left:6703;top:4782;width:1147;height:1358">
              <v:textbox style="mso-next-textbox:#_x0000_s1038">
                <w:txbxContent>
                  <w:p w:rsidR="0013778F" w:rsidRDefault="0013778F" w:rsidP="0013778F">
                    <w:pPr>
                      <w:jc w:val="center"/>
                    </w:pPr>
                    <w:r>
                      <w:t>I++</w:t>
                    </w:r>
                  </w:p>
                </w:txbxContent>
              </v:textbox>
            </v:rect>
          </v:group>
        </w:pict>
      </w:r>
      <w:r>
        <w:rPr>
          <w:noProof/>
          <w:lang w:eastAsia="pt-PT"/>
        </w:rPr>
        <w:pict>
          <v:rect id="_x0000_s1034" style="position:absolute;margin-left:153.3pt;margin-top:101.7pt;width:85.6pt;height:42.8pt;z-index:251660288">
            <v:textbox style="mso-next-textbox:#_x0000_s1034">
              <w:txbxContent>
                <w:p w:rsidR="001672D4" w:rsidRDefault="001672D4" w:rsidP="0013778F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factorial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t-PT"/>
        </w:rPr>
        <w:pict>
          <v:oval id="_x0000_s1031" style="position:absolute;margin-left:147.95pt;margin-top:-7.7pt;width:84.95pt;height:42.1pt;z-index:251658240">
            <v:textbox>
              <w:txbxContent>
                <w:p w:rsidR="001672D4" w:rsidRDefault="001672D4" w:rsidP="001C7F03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Pr="00746053" w:rsidRDefault="00746053" w:rsidP="00746053"/>
    <w:p w:rsidR="00746053" w:rsidRDefault="00746053" w:rsidP="00746053"/>
    <w:p w:rsidR="00C04170" w:rsidRDefault="00746053" w:rsidP="00746053">
      <w:pPr>
        <w:tabs>
          <w:tab w:val="left" w:pos="965"/>
        </w:tabs>
      </w:pPr>
      <w:r>
        <w:tab/>
      </w: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 w:rsidP="00746053">
      <w:pPr>
        <w:tabs>
          <w:tab w:val="left" w:pos="965"/>
        </w:tabs>
      </w:pPr>
    </w:p>
    <w:p w:rsidR="00746053" w:rsidRDefault="00746053">
      <w:r>
        <w:br w:type="page"/>
      </w:r>
    </w:p>
    <w:p w:rsidR="005E222A" w:rsidRDefault="005E222A">
      <w:r>
        <w:rPr>
          <w:noProof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56.9pt;margin-top:206.95pt;width:26.2pt;height:19.7pt;z-index:251742208">
            <v:textbox>
              <w:txbxContent>
                <w:p w:rsidR="005E222A" w:rsidRDefault="005E222A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4" type="#_x0000_t202" style="position:absolute;margin-left:214.5pt;margin-top:274.2pt;width:25.15pt;height:19.05pt;z-index:251741184">
            <v:textbox>
              <w:txbxContent>
                <w:p w:rsidR="005E222A" w:rsidRDefault="005E222A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3" type="#_x0000_t202" style="position:absolute;margin-left:126.2pt;margin-top:206.95pt;width:31.95pt;height:19.7pt;z-index:251740160">
            <v:textbox>
              <w:txbxContent>
                <w:p w:rsidR="005E222A" w:rsidRDefault="005E222A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108" style="position:absolute;margin-left:166.05pt;margin-top:511.95pt;width:84.95pt;height:42.1pt;z-index:251725824">
            <v:textbox style="mso-next-textbox:#_x0000_s1108">
              <w:txbxContent>
                <w:p w:rsidR="005E222A" w:rsidRDefault="005E222A" w:rsidP="005E222A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122" type="#_x0000_t32" style="position:absolute;margin-left:205.7pt;margin-top:463.75pt;width:0;height:48.2pt;z-index:25173913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19" type="#_x0000_t32" style="position:absolute;margin-left:53.5pt;margin-top:455.55pt;width:141.3pt;height:0;z-index:25173606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20" type="#_x0000_t32" style="position:absolute;margin-left:217.25pt;margin-top:451.45pt;width:122.25pt;height:0;flip:x;z-index:251737088" o:connectortype="straight">
            <v:stroke endarrow="block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7" type="#_x0000_t120" style="position:absolute;margin-left:194.8pt;margin-top:443.35pt;width:22.45pt;height:20.4pt;z-index:251724800"/>
        </w:pict>
      </w:r>
      <w:r>
        <w:rPr>
          <w:noProof/>
          <w:lang w:eastAsia="pt-PT"/>
        </w:rPr>
        <w:pict>
          <v:shape id="_x0000_s1121" type="#_x0000_t32" style="position:absolute;margin-left:205.7pt;margin-top:374.1pt;width:0;height:69.25pt;z-index:25173811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5" type="#_x0000_t121" style="position:absolute;margin-left:171.75pt;margin-top:336.7pt;width:67.9pt;height:37.4pt;z-index:251722752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1" type="#_x0000_t32" style="position:absolute;margin-left:205.7pt;margin-top:268.1pt;width:0;height:68.6pt;z-index:251728896" o:connectortype="straight"/>
        </w:pict>
      </w:r>
      <w:r>
        <w:rPr>
          <w:noProof/>
          <w:lang w:eastAsia="pt-PT"/>
        </w:rPr>
        <w:pict>
          <v:shape id="_x0000_s1118" type="#_x0000_t32" style="position:absolute;margin-left:339.5pt;margin-top:370pt;width:0;height:81.45pt;z-index:251735040" o:connectortype="straight"/>
        </w:pict>
      </w:r>
      <w:r>
        <w:rPr>
          <w:noProof/>
          <w:lang w:eastAsia="pt-PT"/>
        </w:rPr>
        <w:pict>
          <v:shape id="_x0000_s1117" type="#_x0000_t32" style="position:absolute;margin-left:53.5pt;margin-top:374.1pt;width:0;height:81.45pt;z-index:251734016" o:connectortype="straight"/>
        </w:pict>
      </w:r>
      <w:r>
        <w:rPr>
          <w:noProof/>
          <w:lang w:eastAsia="pt-PT"/>
        </w:rPr>
        <w:pict>
          <v:shape id="_x0000_s1116" type="#_x0000_t32" style="position:absolute;margin-left:355.65pt;margin-top:233.45pt;width:0;height:99.15pt;z-index:251732992" o:connectortype="straight"/>
        </w:pict>
      </w:r>
      <w:r>
        <w:rPr>
          <w:noProof/>
          <w:lang w:eastAsia="pt-PT"/>
        </w:rPr>
        <w:pict>
          <v:shape id="_x0000_s1114" type="#_x0000_t32" style="position:absolute;margin-left:53.5pt;margin-top:233.45pt;width:0;height:103.25pt;z-index:251731968" o:connectortype="straight"/>
        </w:pict>
      </w:r>
      <w:r>
        <w:rPr>
          <w:noProof/>
          <w:lang w:eastAsia="pt-PT"/>
        </w:rPr>
        <w:pict>
          <v:shape id="_x0000_s1113" type="#_x0000_t32" style="position:absolute;margin-left:251pt;margin-top:233.45pt;width:104.65pt;height:0;flip:x;z-index:251730944" o:connectortype="straight"/>
        </w:pict>
      </w:r>
      <w:r>
        <w:rPr>
          <w:noProof/>
          <w:lang w:eastAsia="pt-PT"/>
        </w:rPr>
        <w:pict>
          <v:shape id="_x0000_s1112" type="#_x0000_t32" style="position:absolute;margin-left:53.5pt;margin-top:233.45pt;width:104.65pt;height:0;flip:x;z-index:251729920" o:connectortype="straight"/>
        </w:pict>
      </w:r>
      <w:r>
        <w:rPr>
          <w:noProof/>
          <w:lang w:eastAsia="pt-PT"/>
        </w:rPr>
        <w:pict>
          <v:shape id="_x0000_s1110" type="#_x0000_t32" style="position:absolute;margin-left:209.5pt;margin-top:149.9pt;width:0;height:50.95pt;z-index:25172787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9" type="#_x0000_t32" style="position:absolute;margin-left:214.5pt;margin-top:58.4pt;width:0;height:39.2pt;z-index:2517268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06" type="#_x0000_t121" style="position:absolute;margin-left:303.25pt;margin-top:332.6pt;width:67.9pt;height:37.4pt;z-index:251723776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4" type="#_x0000_t121" style="position:absolute;margin-left:26.3pt;margin-top:336.7pt;width:67.9pt;height:37.4pt;z-index:251721728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3" type="#_x0000_t9" style="position:absolute;margin-left:158.15pt;margin-top:200.85pt;width:92.85pt;height:67.25pt;z-index:251720704">
            <v:textbox style="mso-next-textbox:#_x0000_s1103">
              <w:txbxContent>
                <w:p w:rsidR="005E222A" w:rsidRDefault="005E222A" w:rsidP="005E222A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2" type="#_x0000_t111" style="position:absolute;margin-left:164.05pt;margin-top:97.6pt;width:86.95pt;height:52.3pt;z-index:251719680">
            <v:textbox>
              <w:txbxContent>
                <w:p w:rsidR="005E222A" w:rsidRDefault="005E222A">
                  <w:r>
                    <w:t>LER A,B ou 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101" style="position:absolute;margin-left:171.95pt;margin-top:16.3pt;width:84.95pt;height:42.1pt;z-index:251718656">
            <v:textbox>
              <w:txbxContent>
                <w:p w:rsidR="005E222A" w:rsidRDefault="005E222A" w:rsidP="005E222A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>
        <w:br w:type="page"/>
      </w:r>
    </w:p>
    <w:p w:rsidR="00746053" w:rsidRDefault="00EB1107" w:rsidP="00746053">
      <w:pPr>
        <w:tabs>
          <w:tab w:val="left" w:pos="965"/>
        </w:tabs>
      </w:pPr>
      <w:r>
        <w:rPr>
          <w:noProof/>
          <w:lang w:eastAsia="pt-PT"/>
        </w:rPr>
        <w:lastRenderedPageBreak/>
        <w:pict>
          <v:oval id="_x0000_s1059" style="position:absolute;margin-left:159.95pt;margin-top:4.3pt;width:84.95pt;height:42.1pt;z-index:251680768">
            <v:textbox>
              <w:txbxContent>
                <w:p w:rsidR="00746053" w:rsidRDefault="00746053" w:rsidP="00746053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</w:p>
    <w:p w:rsidR="00746053" w:rsidRPr="00746053" w:rsidRDefault="00EB1107" w:rsidP="00746053">
      <w:r>
        <w:rPr>
          <w:noProof/>
          <w:lang w:eastAsia="pt-PT"/>
        </w:rPr>
        <w:pict>
          <v:shape id="_x0000_s1090" type="#_x0000_t32" style="position:absolute;margin-left:202.25pt;margin-top:20.95pt;width:0;height:47.15pt;z-index:251710464" o:connectortype="straight">
            <v:stroke endarrow="block"/>
          </v:shape>
        </w:pict>
      </w:r>
    </w:p>
    <w:p w:rsidR="00746053" w:rsidRPr="00746053" w:rsidRDefault="00746053" w:rsidP="00746053"/>
    <w:p w:rsidR="00746053" w:rsidRPr="00746053" w:rsidRDefault="00EB1107" w:rsidP="00746053">
      <w:r>
        <w:rPr>
          <w:noProof/>
          <w:lang w:eastAsia="pt-PT"/>
        </w:rPr>
        <w:pict>
          <v:rect id="_x0000_s1062" style="position:absolute;margin-left:159.95pt;margin-top:17.2pt;width:85.6pt;height:42.8pt;z-index:251682816">
            <v:textbox style="mso-next-textbox:#_x0000_s1062">
              <w:txbxContent>
                <w:p w:rsidR="00746053" w:rsidRDefault="00746053" w:rsidP="00746053">
                  <w:pPr>
                    <w:jc w:val="center"/>
                  </w:pPr>
                  <w:proofErr w:type="gramStart"/>
                  <w:r>
                    <w:t>a=5,b=3</w:t>
                  </w:r>
                  <w:proofErr w:type="gramEnd"/>
                </w:p>
              </w:txbxContent>
            </v:textbox>
          </v:rect>
        </w:pict>
      </w:r>
    </w:p>
    <w:p w:rsidR="00746053" w:rsidRPr="00746053" w:rsidRDefault="00746053" w:rsidP="00746053"/>
    <w:p w:rsidR="00746053" w:rsidRPr="00746053" w:rsidRDefault="00EB1107" w:rsidP="00746053">
      <w:r>
        <w:rPr>
          <w:noProof/>
          <w:lang w:eastAsia="pt-PT"/>
        </w:rPr>
        <w:pict>
          <v:shape id="_x0000_s1091" type="#_x0000_t32" style="position:absolute;margin-left:202.25pt;margin-top:9.15pt;width:0;height:44.1pt;z-index:251711488" o:connectortype="straight">
            <v:stroke endarrow="block"/>
          </v:shape>
        </w:pict>
      </w:r>
    </w:p>
    <w:p w:rsidR="00746053" w:rsidRPr="00746053" w:rsidRDefault="00746053" w:rsidP="00746053"/>
    <w:p w:rsidR="00746053" w:rsidRPr="00746053" w:rsidRDefault="00EB1107" w:rsidP="00746053">
      <w:r>
        <w:rPr>
          <w:noProof/>
          <w:lang w:eastAsia="pt-PT"/>
        </w:rPr>
        <w:pict>
          <v:shape id="_x0000_s1063" type="#_x0000_t111" style="position:absolute;margin-left:129.55pt;margin-top:2.35pt;width:142.7pt;height:83.55pt;z-index:251683840">
            <v:textbox>
              <w:txbxContent>
                <w:p w:rsidR="00DB7212" w:rsidRDefault="005F36C3">
                  <w:r>
                    <w:t>Insira o sí</w:t>
                  </w:r>
                  <w:r w:rsidR="00DB7212">
                    <w:t>mbolo correspondente:+ - * /</w:t>
                  </w:r>
                </w:p>
              </w:txbxContent>
            </v:textbox>
          </v:shape>
        </w:pict>
      </w:r>
    </w:p>
    <w:p w:rsidR="00746053" w:rsidRPr="00746053" w:rsidRDefault="00746053" w:rsidP="00746053"/>
    <w:p w:rsidR="00746053" w:rsidRPr="00746053" w:rsidRDefault="00746053" w:rsidP="00746053"/>
    <w:p w:rsidR="00746053" w:rsidRDefault="00EB1107" w:rsidP="00746053">
      <w:r>
        <w:rPr>
          <w:noProof/>
          <w:lang w:eastAsia="pt-PT"/>
        </w:rPr>
        <w:pict>
          <v:shape id="_x0000_s1092" type="#_x0000_t32" style="position:absolute;margin-left:166pt;margin-top:38.85pt;width:58.45pt;height:0;rotation:90;z-index:251712512" o:connectortype="elbow" adj="-103584,-1,-103584">
            <v:stroke endarrow="block"/>
          </v:shape>
        </w:pict>
      </w:r>
    </w:p>
    <w:p w:rsidR="00746053" w:rsidRDefault="00746053" w:rsidP="00746053">
      <w:pPr>
        <w:jc w:val="center"/>
      </w:pPr>
    </w:p>
    <w:p w:rsidR="00746053" w:rsidRDefault="00016442" w:rsidP="00746053">
      <w:pPr>
        <w:jc w:val="center"/>
      </w:pPr>
      <w:r>
        <w:rPr>
          <w:noProof/>
          <w:lang w:eastAsia="pt-PT"/>
        </w:rPr>
        <w:pict>
          <v:shape id="_x0000_s1095" type="#_x0000_t202" style="position:absolute;left:0;text-align:left;margin-left:116.05pt;margin-top:17.15pt;width:19pt;height:21.7pt;z-index:251713536;mso-width-relative:margin;mso-height-relative:margin" strokecolor="white [3212]">
            <v:textbox style="mso-next-textbox:#_x0000_s1095">
              <w:txbxContent>
                <w:p w:rsidR="00016442" w:rsidRDefault="00016442" w:rsidP="00016442">
                  <w:r>
                    <w:t>+</w:t>
                  </w:r>
                </w:p>
              </w:txbxContent>
            </v:textbox>
          </v:shape>
        </w:pict>
      </w:r>
      <w:r w:rsidR="00EB1107">
        <w:rPr>
          <w:noProof/>
          <w:lang w:eastAsia="pt-PT"/>
        </w:rPr>
        <w:pict>
          <v:shape id="_x0000_s1064" type="#_x0000_t9" style="position:absolute;left:0;text-align:left;margin-left:143.85pt;margin-top:17.15pt;width:92.85pt;height:67.25pt;z-index:251684864">
            <v:textbox style="mso-next-textbox:#_x0000_s1064"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Se</w:t>
                  </w:r>
                  <w:proofErr w:type="gramEnd"/>
                </w:p>
              </w:txbxContent>
            </v:textbox>
          </v:shape>
        </w:pict>
      </w:r>
    </w:p>
    <w:p w:rsidR="00746053" w:rsidRDefault="00EB1107" w:rsidP="00746053">
      <w:pPr>
        <w:jc w:val="center"/>
      </w:pPr>
      <w:r>
        <w:rPr>
          <w:noProof/>
          <w:lang w:eastAsia="pt-PT"/>
        </w:rPr>
        <w:pict>
          <v:shape id="_x0000_s1080" type="#_x0000_t32" style="position:absolute;left:0;text-align:left;margin-left:227.4pt;margin-top:9.35pt;width:205.8pt;height:0;flip:x;z-index:2517002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79" type="#_x0000_t32" style="position:absolute;left:0;text-align:left;margin-left:433.2pt;margin-top:9.35pt;width:0;height:163.7pt;flip:y;z-index:251699200" o:connectortype="straight"/>
        </w:pict>
      </w:r>
      <w:r>
        <w:rPr>
          <w:noProof/>
          <w:lang w:eastAsia="pt-PT"/>
        </w:rPr>
        <w:pict>
          <v:shape id="_x0000_s1072" type="#_x0000_t32" style="position:absolute;left:0;text-align:left;margin-left:326.55pt;margin-top:24.95pt;width:0;height:116.15pt;z-index:251692032" o:connectortype="straight"/>
        </w:pict>
      </w:r>
      <w:r>
        <w:rPr>
          <w:noProof/>
          <w:lang w:eastAsia="pt-PT"/>
        </w:rPr>
        <w:pict>
          <v:shape id="_x0000_s1071" type="#_x0000_t32" style="position:absolute;left:0;text-align:left;margin-left:236.7pt;margin-top:24.95pt;width:89.85pt;height:0;z-index:251691008" o:connectortype="straight"/>
        </w:pict>
      </w:r>
      <w:r>
        <w:rPr>
          <w:noProof/>
          <w:lang w:eastAsia="pt-PT"/>
        </w:rPr>
        <w:pict>
          <v:shape id="_x0000_s1067" type="#_x0000_t32" style="position:absolute;left:0;text-align:left;margin-left:55.55pt;margin-top:24.95pt;width:0;height:120.9pt;z-index:251686912" o:connectortype="straight"/>
        </w:pict>
      </w:r>
      <w:r>
        <w:rPr>
          <w:noProof/>
          <w:lang w:eastAsia="pt-PT"/>
        </w:rPr>
        <w:pict>
          <v:shape id="_x0000_s1066" type="#_x0000_t32" style="position:absolute;left:0;text-align:left;margin-left:55.55pt;margin-top:24.95pt;width:88.3pt;height:0;rotation:180;z-index:251685888" o:connectortype="elbow" adj="-55994,-1,-55994"/>
        </w:pict>
      </w:r>
    </w:p>
    <w:p w:rsidR="00746053" w:rsidRDefault="00016442" w:rsidP="00746053">
      <w:pPr>
        <w:jc w:val="center"/>
      </w:pPr>
      <w:r>
        <w:rPr>
          <w:noProof/>
          <w:lang w:eastAsia="pt-PT"/>
        </w:rPr>
        <w:pict>
          <v:shape id="_x0000_s1100" type="#_x0000_t202" style="position:absolute;left:0;text-align:left;margin-left:245.55pt;margin-top:.1pt;width:53.85pt;height:21.7pt;z-index:251717632;mso-width-relative:margin;mso-height-relative:margin" strokecolor="white [3212]">
            <v:textbox style="mso-next-textbox:#_x0000_s1100">
              <w:txbxContent>
                <w:p w:rsidR="00016442" w:rsidRDefault="00016442" w:rsidP="00016442">
                  <w:proofErr w:type="spellStart"/>
                  <w:proofErr w:type="gramStart"/>
                  <w:r>
                    <w:t>defaul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8" type="#_x0000_t202" style="position:absolute;left:0;text-align:left;margin-left:232.85pt;margin-top:21.8pt;width:19pt;height:21.7pt;z-index:251716608;mso-width-relative:margin;mso-height-relative:margin" strokecolor="white [3212]">
            <v:textbox style="mso-next-textbox:#_x0000_s1098">
              <w:txbxContent>
                <w:p w:rsidR="00016442" w:rsidRDefault="00016442" w:rsidP="00016442">
                  <w:r>
                    <w:t>/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6" type="#_x0000_t202" style="position:absolute;left:0;text-align:left;margin-left:128.05pt;margin-top:11.8pt;width:19pt;height:21.7pt;z-index:251714560;mso-width-relative:margin;mso-height-relative:margin" strokecolor="white [3212]">
            <v:textbox style="mso-next-textbox:#_x0000_s1096">
              <w:txbxContent>
                <w:p w:rsidR="00016442" w:rsidRDefault="00016442" w:rsidP="00016442">
                  <w:r>
                    <w:t>-</w:t>
                  </w:r>
                </w:p>
              </w:txbxContent>
            </v:textbox>
          </v:shape>
        </w:pict>
      </w:r>
      <w:r w:rsidR="00EB1107">
        <w:rPr>
          <w:noProof/>
          <w:lang w:eastAsia="pt-PT"/>
        </w:rPr>
        <w:pict>
          <v:shape id="_x0000_s1069" type="#_x0000_t32" style="position:absolute;left:0;text-align:left;margin-left:227.4pt;margin-top:16.55pt;width:0;height:103.85pt;z-index:251688960" o:connectortype="straight"/>
        </w:pict>
      </w:r>
      <w:r w:rsidR="00EB1107">
        <w:rPr>
          <w:noProof/>
          <w:lang w:eastAsia="pt-PT"/>
        </w:rPr>
        <w:pict>
          <v:shape id="_x0000_s1068" type="#_x0000_t32" style="position:absolute;left:0;text-align:left;margin-left:154.7pt;margin-top:16.55pt;width:0;height:103.85pt;z-index:251687936" o:connectortype="straight"/>
        </w:pict>
      </w:r>
    </w:p>
    <w:p w:rsidR="00746053" w:rsidRDefault="00016442" w:rsidP="00746053">
      <w:pPr>
        <w:jc w:val="center"/>
      </w:pPr>
      <w:r>
        <w:rPr>
          <w:noProof/>
          <w:lang w:eastAsia="pt-PT"/>
        </w:rPr>
        <w:pict>
          <v:shape id="_x0000_s1097" type="#_x0000_t202" style="position:absolute;left:0;text-align:left;margin-left:191.4pt;margin-top:13.95pt;width:19pt;height:21.7pt;z-index:251715584;mso-width-relative:margin;mso-height-relative:margin" strokecolor="white [3212]">
            <v:textbox style="mso-next-textbox:#_x0000_s1097">
              <w:txbxContent>
                <w:p w:rsidR="00016442" w:rsidRDefault="00016442" w:rsidP="00016442">
                  <w:r>
                    <w:t>*</w:t>
                  </w:r>
                </w:p>
              </w:txbxContent>
            </v:textbox>
          </v:shape>
        </w:pict>
      </w:r>
      <w:r w:rsidR="00EB1107">
        <w:rPr>
          <w:noProof/>
          <w:lang w:eastAsia="pt-PT"/>
        </w:rPr>
        <w:pict>
          <v:shape id="_x0000_s1070" type="#_x0000_t32" style="position:absolute;left:0;text-align:left;margin-left:188pt;margin-top:8.05pt;width:0;height:163.7pt;z-index:251689984" o:connectortype="straight"/>
        </w:pict>
      </w:r>
    </w:p>
    <w:p w:rsidR="00746053" w:rsidRPr="00746053" w:rsidRDefault="00EB1107" w:rsidP="00746053">
      <w:pPr>
        <w:jc w:val="center"/>
      </w:pPr>
      <w:r>
        <w:rPr>
          <w:noProof/>
          <w:lang w:eastAsia="pt-PT"/>
        </w:rPr>
        <w:pict>
          <v:oval id="_x0000_s1061" style="position:absolute;left:0;text-align:left;margin-left:142.45pt;margin-top:315.45pt;width:84.95pt;height:42.1pt;z-index:251681792">
            <v:textbox style="mso-next-textbox:#_x0000_s1061">
              <w:txbxContent>
                <w:p w:rsidR="00746053" w:rsidRDefault="00746053" w:rsidP="00746053">
                  <w:pPr>
                    <w:jc w:val="center"/>
                  </w:pPr>
                  <w:r>
                    <w:t>Fim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089" type="#_x0000_t32" style="position:absolute;left:0;text-align:left;margin-left:183.95pt;margin-top:250.9pt;width:0;height:64.55pt;z-index:25170944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7" type="#_x0000_t32" style="position:absolute;left:0;text-align:left;margin-left:244.9pt;margin-top:106.95pt;width:0;height:131.75pt;z-index:251707392" o:connectortype="straight"/>
        </w:pict>
      </w:r>
      <w:r>
        <w:rPr>
          <w:noProof/>
          <w:lang w:eastAsia="pt-PT"/>
        </w:rPr>
        <w:pict>
          <v:shape id="_x0000_s1088" type="#_x0000_t32" style="position:absolute;left:0;text-align:left;margin-left:195.45pt;margin-top:238.7pt;width:49.45pt;height:.05pt;flip:x;z-index:251708416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6" type="#_x0000_t32" style="position:absolute;left:0;text-align:left;margin-left:188pt;margin-top:183.75pt;width:0;height:46.75pt;z-index:25170636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1" type="#_x0000_t120" style="position:absolute;left:0;text-align:left;margin-left:172.8pt;margin-top:230.5pt;width:22.45pt;height:20.4pt;z-index:251701248"/>
        </w:pict>
      </w:r>
      <w:r>
        <w:rPr>
          <w:noProof/>
          <w:lang w:eastAsia="pt-PT"/>
        </w:rPr>
        <w:pict>
          <v:shape id="_x0000_s1085" type="#_x0000_t32" style="position:absolute;left:0;text-align:left;margin-left:129.55pt;margin-top:208.15pt;width:43.25pt;height:30.55pt;z-index:25170534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4" type="#_x0000_t32" style="position:absolute;left:0;text-align:left;margin-left:55.55pt;margin-top:242.1pt;width:117.25pt;height:0;z-index:25170432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83" type="#_x0000_t32" style="position:absolute;left:0;text-align:left;margin-left:129.55pt;margin-top:106.95pt;width:0;height:101.2pt;z-index:251703296" o:connectortype="straight"/>
        </w:pict>
      </w:r>
      <w:r>
        <w:rPr>
          <w:noProof/>
          <w:lang w:eastAsia="pt-PT"/>
        </w:rPr>
        <w:pict>
          <v:shape id="_x0000_s1082" type="#_x0000_t32" style="position:absolute;left:0;text-align:left;margin-left:55.55pt;margin-top:106.95pt;width:0;height:135.15pt;z-index:251702272" o:connectortype="straight"/>
        </w:pict>
      </w:r>
      <w:r>
        <w:rPr>
          <w:noProof/>
          <w:lang w:eastAsia="pt-PT"/>
        </w:rPr>
        <w:pict>
          <v:shape id="_x0000_s1078" type="#_x0000_t32" style="position:absolute;left:0;text-align:left;margin-left:376.85pt;margin-top:96.75pt;width:56.35pt;height:0;z-index:251698176" o:connectortype="straight"/>
        </w:pict>
      </w:r>
      <w:r>
        <w:rPr>
          <w:noProof/>
          <w:lang w:eastAsia="pt-PT"/>
        </w:rPr>
        <w:pict>
          <v:shape id="_x0000_s1077" type="#_x0000_t121" style="position:absolute;left:0;text-align:left;margin-left:291.75pt;margin-top:64.8pt;width:85.1pt;height:61.85pt;z-index:251697152">
            <v:textbox>
              <w:txbxContent>
                <w:p w:rsidR="00DB7212" w:rsidRDefault="00DB7212">
                  <w:r>
                    <w:t>Comando não reconhecid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6" type="#_x0000_t121" style="position:absolute;left:0;text-align:left;margin-left:151.1pt;margin-top:146.35pt;width:67.9pt;height:37.4pt;z-index:251696128">
            <v:textbox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a*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5" type="#_x0000_t121" style="position:absolute;left:0;text-align:left;margin-left:195.25pt;margin-top:69.55pt;width:67.9pt;height:37.4pt;z-index:251695104">
            <v:textbox>
              <w:txbxContent>
                <w:p w:rsidR="00DB7212" w:rsidRDefault="00DB7212" w:rsidP="00DB7212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  <w:r>
                    <w:t>/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4" type="#_x0000_t121" style="position:absolute;left:0;text-align:left;margin-left:104.9pt;margin-top:69.55pt;width:67.9pt;height:37.4pt;z-index:251694080">
            <v:textbox>
              <w:txbxContent>
                <w:p w:rsidR="00DB7212" w:rsidRDefault="00DB7212" w:rsidP="00DB7212">
                  <w:pPr>
                    <w:jc w:val="center"/>
                  </w:pPr>
                  <w:proofErr w:type="spellStart"/>
                  <w:proofErr w:type="gramStart"/>
                  <w:r>
                    <w:t>a-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3" type="#_x0000_t121" style="position:absolute;left:0;text-align:left;margin-left:25pt;margin-top:69.55pt;width:67.9pt;height:37.4pt;z-index:251693056">
            <v:textbox>
              <w:txbxContent>
                <w:p w:rsidR="00DB7212" w:rsidRDefault="00DB7212" w:rsidP="00DB7212">
                  <w:pPr>
                    <w:jc w:val="center"/>
                  </w:pPr>
                  <w:proofErr w:type="spellStart"/>
                  <w:proofErr w:type="gramStart"/>
                  <w:r>
                    <w:t>a+b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746053" w:rsidRPr="00746053" w:rsidSect="00C04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72D4"/>
    <w:rsid w:val="00016442"/>
    <w:rsid w:val="0013778F"/>
    <w:rsid w:val="001672D4"/>
    <w:rsid w:val="00170AA4"/>
    <w:rsid w:val="001C7F03"/>
    <w:rsid w:val="001D725B"/>
    <w:rsid w:val="002D10E8"/>
    <w:rsid w:val="003039CF"/>
    <w:rsid w:val="00560DA6"/>
    <w:rsid w:val="0058105F"/>
    <w:rsid w:val="005E222A"/>
    <w:rsid w:val="005F36C3"/>
    <w:rsid w:val="00605D76"/>
    <w:rsid w:val="00622851"/>
    <w:rsid w:val="006E0534"/>
    <w:rsid w:val="0073405B"/>
    <w:rsid w:val="00746053"/>
    <w:rsid w:val="008271AF"/>
    <w:rsid w:val="00A947CE"/>
    <w:rsid w:val="00AE0EA7"/>
    <w:rsid w:val="00AE4AED"/>
    <w:rsid w:val="00C04170"/>
    <w:rsid w:val="00D607C9"/>
    <w:rsid w:val="00DB7212"/>
    <w:rsid w:val="00E66C95"/>
    <w:rsid w:val="00EB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_x0000_s1088"/>
        <o:r id="V:Rule34" type="connector" idref="#_x0000_s1082"/>
        <o:r id="V:Rule35" type="connector" idref="#_x0000_s1083"/>
        <o:r id="V:Rule36" type="connector" idref="#_x0000_s1066"/>
        <o:r id="V:Rule37" type="connector" idref="#_x0000_s1084"/>
        <o:r id="V:Rule38" type="connector" idref="#_x0000_s1058"/>
        <o:r id="V:Rule39" type="connector" idref="#_x0000_s1089"/>
        <o:r id="V:Rule40" type="connector" idref="#_x0000_s1086"/>
        <o:r id="V:Rule41" type="connector" idref="#_x0000_s1067"/>
        <o:r id="V:Rule42" type="connector" idref="#_x0000_s1050"/>
        <o:r id="V:Rule43" type="connector" idref="#_x0000_s1091"/>
        <o:r id="V:Rule44" type="connector" idref="#_x0000_s1069"/>
        <o:r id="V:Rule45" type="connector" idref="#_x0000_s1090"/>
        <o:r id="V:Rule46" type="connector" idref="#_x0000_s1085"/>
        <o:r id="V:Rule47" type="connector" idref="#_x0000_s1080"/>
        <o:r id="V:Rule48" type="connector" idref="#_x0000_s1068"/>
        <o:r id="V:Rule49" type="connector" idref="#_x0000_s1072"/>
        <o:r id="V:Rule50" type="connector" idref="#_x0000_s1046"/>
        <o:r id="V:Rule51" type="connector" idref="#_x0000_s1052"/>
        <o:r id="V:Rule52" type="connector" idref="#_x0000_s1053"/>
        <o:r id="V:Rule53" type="connector" idref="#_x0000_s1071"/>
        <o:r id="V:Rule54" type="connector" idref="#_x0000_s1047"/>
        <o:r id="V:Rule55" type="connector" idref="#_x0000_s1055"/>
        <o:r id="V:Rule56" type="connector" idref="#_x0000_s1092"/>
        <o:r id="V:Rule57" type="connector" idref="#_x0000_s1045"/>
        <o:r id="V:Rule58" type="connector" idref="#_x0000_s1049"/>
        <o:r id="V:Rule59" type="connector" idref="#_x0000_s1078"/>
        <o:r id="V:Rule60" type="connector" idref="#_x0000_s1087"/>
        <o:r id="V:Rule61" type="connector" idref="#_x0000_s1048"/>
        <o:r id="V:Rule62" type="connector" idref="#_x0000_s1070"/>
        <o:r id="V:Rule63" type="connector" idref="#_x0000_s1079"/>
        <o:r id="V:Rule64" type="connector" idref="#_x0000_s1054"/>
        <o:r id="V:Rule66" type="connector" idref="#_x0000_s1109"/>
        <o:r id="V:Rule67" type="connector" idref="#_x0000_s1110"/>
        <o:r id="V:Rule69" type="connector" idref="#_x0000_s1111"/>
        <o:r id="V:Rule71" type="connector" idref="#_x0000_s1112"/>
        <o:r id="V:Rule72" type="connector" idref="#_x0000_s1113"/>
        <o:r id="V:Rule74" type="connector" idref="#_x0000_s1114"/>
        <o:r id="V:Rule77" type="connector" idref="#_x0000_s1116"/>
        <o:r id="V:Rule79" type="connector" idref="#_x0000_s1117"/>
        <o:r id="V:Rule80" type="connector" idref="#_x0000_s1118"/>
        <o:r id="V:Rule82" type="connector" idref="#_x0000_s1119"/>
        <o:r id="V:Rule84" type="connector" idref="#_x0000_s1120"/>
        <o:r id="V:Rule86" type="connector" idref="#_x0000_s1121"/>
        <o:r id="V:Rule88" type="connector" idref="#_x0000_s1122"/>
        <o:r id="V:Rule90" type="connector" idref="#_x0000_s1134"/>
        <o:r id="V:Rule92" type="connector" idref="#_x0000_s1135"/>
        <o:r id="V:Rule94" type="connector" idref="#_x0000_s1136"/>
        <o:r id="V:Rule96" type="connector" idref="#_x0000_s1137"/>
        <o:r id="V:Rule98" type="connector" idref="#_x0000_s1138"/>
        <o:r id="V:Rule100" type="connector" idref="#_x0000_s1139"/>
        <o:r id="V:Rule102" type="connector" idref="#_x0000_s1140"/>
        <o:r id="V:Rule104" type="connector" idref="#_x0000_s1141"/>
        <o:r id="V:Rule106" type="connector" idref="#_x0000_s1142"/>
        <o:r id="V:Rule10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7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B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B7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E417-9CAA-4017-890D-B71BE80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8</cp:revision>
  <dcterms:created xsi:type="dcterms:W3CDTF">2013-03-31T15:12:00Z</dcterms:created>
  <dcterms:modified xsi:type="dcterms:W3CDTF">2013-03-31T17:42:00Z</dcterms:modified>
</cp:coreProperties>
</file>